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91" w:rsidRDefault="001D0091" w:rsidP="009108EF">
      <w:pPr>
        <w:spacing w:line="360" w:lineRule="auto"/>
        <w:jc w:val="center"/>
        <w:rPr>
          <w:b/>
          <w:sz w:val="28"/>
          <w:szCs w:val="28"/>
        </w:rPr>
      </w:pPr>
    </w:p>
    <w:p w:rsidR="000A4041" w:rsidRDefault="000A4041" w:rsidP="009108EF">
      <w:pPr>
        <w:spacing w:line="360" w:lineRule="auto"/>
        <w:jc w:val="center"/>
        <w:rPr>
          <w:b/>
          <w:sz w:val="28"/>
          <w:szCs w:val="28"/>
        </w:rPr>
      </w:pPr>
    </w:p>
    <w:p w:rsidR="002A03AD" w:rsidRPr="00AB58F4" w:rsidRDefault="00392AA8" w:rsidP="009108E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784D3D">
        <w:rPr>
          <w:b/>
          <w:sz w:val="28"/>
          <w:szCs w:val="28"/>
        </w:rPr>
        <w:t>z</w:t>
      </w:r>
      <w:r w:rsidR="00392046">
        <w:rPr>
          <w:b/>
          <w:sz w:val="28"/>
          <w:szCs w:val="28"/>
        </w:rPr>
        <w:t xml:space="preserve">asadnienie do Zarządzenia Nr  </w:t>
      </w:r>
      <w:r w:rsidR="00C533B0">
        <w:rPr>
          <w:b/>
          <w:sz w:val="28"/>
          <w:szCs w:val="28"/>
        </w:rPr>
        <w:t>32</w:t>
      </w:r>
      <w:r w:rsidR="00AB7DAB">
        <w:rPr>
          <w:b/>
          <w:sz w:val="28"/>
          <w:szCs w:val="28"/>
        </w:rPr>
        <w:t>/</w:t>
      </w:r>
      <w:r w:rsidR="00DA4E3C">
        <w:rPr>
          <w:b/>
          <w:sz w:val="28"/>
          <w:szCs w:val="28"/>
        </w:rPr>
        <w:t>20</w:t>
      </w:r>
      <w:r w:rsidR="00324A8A">
        <w:rPr>
          <w:b/>
          <w:sz w:val="28"/>
          <w:szCs w:val="28"/>
        </w:rPr>
        <w:t>20</w:t>
      </w:r>
      <w:r w:rsidR="00052668">
        <w:rPr>
          <w:b/>
          <w:sz w:val="28"/>
          <w:szCs w:val="28"/>
        </w:rPr>
        <w:t xml:space="preserve"> Wójta</w:t>
      </w:r>
      <w:r w:rsidR="002A03AD" w:rsidRPr="00AB58F4">
        <w:rPr>
          <w:b/>
          <w:sz w:val="28"/>
          <w:szCs w:val="28"/>
        </w:rPr>
        <w:t xml:space="preserve"> Gminy  Gozdowo</w:t>
      </w:r>
    </w:p>
    <w:p w:rsidR="00632EEF" w:rsidRPr="00632EEF" w:rsidRDefault="005329C1" w:rsidP="009108E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CB4CEE">
        <w:rPr>
          <w:b/>
          <w:sz w:val="28"/>
          <w:szCs w:val="28"/>
        </w:rPr>
        <w:t>19 marca</w:t>
      </w:r>
      <w:r w:rsidR="00521D41">
        <w:rPr>
          <w:b/>
          <w:sz w:val="28"/>
          <w:szCs w:val="28"/>
        </w:rPr>
        <w:t xml:space="preserve"> </w:t>
      </w:r>
      <w:r w:rsidR="00AB7DAB">
        <w:rPr>
          <w:b/>
          <w:sz w:val="28"/>
          <w:szCs w:val="28"/>
        </w:rPr>
        <w:t>20</w:t>
      </w:r>
      <w:r w:rsidR="00324A8A">
        <w:rPr>
          <w:b/>
          <w:sz w:val="28"/>
          <w:szCs w:val="28"/>
        </w:rPr>
        <w:t>20</w:t>
      </w:r>
      <w:r w:rsidR="002A03AD" w:rsidRPr="00AB58F4">
        <w:rPr>
          <w:b/>
          <w:sz w:val="28"/>
          <w:szCs w:val="28"/>
        </w:rPr>
        <w:t xml:space="preserve"> roku</w:t>
      </w:r>
    </w:p>
    <w:p w:rsidR="00060CB5" w:rsidRDefault="00060CB5" w:rsidP="009108EF">
      <w:pPr>
        <w:jc w:val="both"/>
        <w:rPr>
          <w:szCs w:val="24"/>
        </w:rPr>
      </w:pPr>
    </w:p>
    <w:p w:rsidR="001D0091" w:rsidRDefault="001D0091" w:rsidP="009108EF">
      <w:pPr>
        <w:jc w:val="both"/>
        <w:rPr>
          <w:szCs w:val="24"/>
        </w:rPr>
      </w:pPr>
    </w:p>
    <w:p w:rsidR="00CF0919" w:rsidRPr="00CB4CEE" w:rsidRDefault="00CF0919" w:rsidP="009108EF">
      <w:pPr>
        <w:spacing w:line="360" w:lineRule="auto"/>
        <w:rPr>
          <w:b/>
          <w:color w:val="FF0000"/>
          <w:szCs w:val="24"/>
        </w:rPr>
      </w:pPr>
    </w:p>
    <w:p w:rsidR="00C533B0" w:rsidRPr="00C533B0" w:rsidRDefault="00C533B0" w:rsidP="00C533B0">
      <w:pPr>
        <w:suppressAutoHyphens/>
        <w:jc w:val="both"/>
        <w:rPr>
          <w:b/>
          <w:szCs w:val="24"/>
          <w:lang w:eastAsia="ar-SA"/>
        </w:rPr>
      </w:pPr>
      <w:r w:rsidRPr="00C533B0">
        <w:rPr>
          <w:b/>
          <w:szCs w:val="24"/>
          <w:lang w:eastAsia="ar-SA"/>
        </w:rPr>
        <w:t>Dział  754 – Bezpieczeństwo publiczne i ochrona przeciwpożarowa</w:t>
      </w:r>
    </w:p>
    <w:p w:rsidR="00C533B0" w:rsidRPr="00C533B0" w:rsidRDefault="00C533B0" w:rsidP="00C533B0">
      <w:pPr>
        <w:suppressAutoHyphens/>
        <w:jc w:val="both"/>
        <w:rPr>
          <w:szCs w:val="24"/>
          <w:u w:val="single"/>
          <w:lang w:eastAsia="ar-SA"/>
        </w:rPr>
      </w:pPr>
      <w:r w:rsidRPr="00C533B0">
        <w:rPr>
          <w:szCs w:val="24"/>
          <w:u w:val="single"/>
          <w:lang w:eastAsia="ar-SA"/>
        </w:rPr>
        <w:t>W rozdz. 754</w:t>
      </w:r>
      <w:r>
        <w:rPr>
          <w:szCs w:val="24"/>
          <w:u w:val="single"/>
          <w:lang w:eastAsia="ar-SA"/>
        </w:rPr>
        <w:t>21</w:t>
      </w:r>
      <w:r w:rsidRPr="00C533B0">
        <w:rPr>
          <w:szCs w:val="24"/>
          <w:u w:val="single"/>
          <w:lang w:eastAsia="ar-SA"/>
        </w:rPr>
        <w:t xml:space="preserve"> – </w:t>
      </w:r>
      <w:r>
        <w:rPr>
          <w:szCs w:val="24"/>
          <w:u w:val="single"/>
          <w:lang w:eastAsia="ar-SA"/>
        </w:rPr>
        <w:t>Zarządzanie kryzysowe</w:t>
      </w:r>
    </w:p>
    <w:p w:rsidR="00C533B0" w:rsidRPr="00C533B0" w:rsidRDefault="00C533B0" w:rsidP="00C533B0">
      <w:pPr>
        <w:suppressAutoHyphens/>
        <w:jc w:val="both"/>
        <w:rPr>
          <w:szCs w:val="24"/>
          <w:lang w:eastAsia="ar-SA"/>
        </w:rPr>
      </w:pPr>
      <w:r w:rsidRPr="00C533B0">
        <w:rPr>
          <w:szCs w:val="24"/>
          <w:lang w:eastAsia="ar-SA"/>
        </w:rPr>
        <w:t xml:space="preserve">Zwiększony został plan wydatków </w:t>
      </w:r>
      <w:r>
        <w:rPr>
          <w:szCs w:val="24"/>
          <w:lang w:eastAsia="ar-SA"/>
        </w:rPr>
        <w:t>bieżących</w:t>
      </w:r>
      <w:r w:rsidRPr="00C533B0">
        <w:rPr>
          <w:szCs w:val="24"/>
          <w:lang w:eastAsia="ar-SA"/>
        </w:rPr>
        <w:t xml:space="preserve"> o kwotę 40.000,00 zł dot. </w:t>
      </w:r>
      <w:r>
        <w:rPr>
          <w:szCs w:val="24"/>
          <w:lang w:eastAsia="ar-SA"/>
        </w:rPr>
        <w:t xml:space="preserve">zakupu materiałów i wyposażenia ( </w:t>
      </w:r>
      <w:r w:rsidR="00635E65">
        <w:rPr>
          <w:szCs w:val="24"/>
          <w:lang w:eastAsia="ar-SA"/>
        </w:rPr>
        <w:t xml:space="preserve">tj. zakup środków bezpieczeństwa i dezynfekcji oraz </w:t>
      </w:r>
      <w:r>
        <w:rPr>
          <w:szCs w:val="24"/>
          <w:lang w:eastAsia="ar-SA"/>
        </w:rPr>
        <w:t>zakup namiotu całorocznego</w:t>
      </w:r>
      <w:r w:rsidR="00635E65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 </w:t>
      </w:r>
      <w:r w:rsidR="00635E65" w:rsidRPr="00635E65">
        <w:rPr>
          <w:szCs w:val="24"/>
          <w:lang w:eastAsia="ar-SA"/>
        </w:rPr>
        <w:t>z przeznaczeniem na działania prewencyjne w związku z epidemią koronawirusa  SARS-CoV-2</w:t>
      </w:r>
      <w:r w:rsidR="00635E65">
        <w:rPr>
          <w:szCs w:val="24"/>
          <w:lang w:eastAsia="ar-SA"/>
        </w:rPr>
        <w:t xml:space="preserve"> )</w:t>
      </w:r>
    </w:p>
    <w:p w:rsidR="00C533B0" w:rsidRDefault="00C533B0" w:rsidP="00C533B0">
      <w:pPr>
        <w:suppressAutoHyphens/>
        <w:rPr>
          <w:b/>
          <w:lang w:eastAsia="ar-SA"/>
        </w:rPr>
      </w:pPr>
    </w:p>
    <w:p w:rsidR="000A4041" w:rsidRDefault="000A4041" w:rsidP="00C533B0">
      <w:pPr>
        <w:suppressAutoHyphens/>
        <w:rPr>
          <w:b/>
          <w:lang w:eastAsia="ar-SA"/>
        </w:rPr>
      </w:pPr>
    </w:p>
    <w:p w:rsidR="00C533B0" w:rsidRDefault="00C533B0" w:rsidP="00C533B0">
      <w:pPr>
        <w:suppressAutoHyphens/>
        <w:rPr>
          <w:b/>
          <w:lang w:eastAsia="ar-SA"/>
        </w:rPr>
      </w:pPr>
    </w:p>
    <w:p w:rsidR="00C533B0" w:rsidRPr="00C533B0" w:rsidRDefault="00C533B0" w:rsidP="00C533B0">
      <w:pPr>
        <w:suppressAutoHyphens/>
        <w:rPr>
          <w:b/>
          <w:lang w:eastAsia="ar-SA"/>
        </w:rPr>
      </w:pPr>
      <w:r w:rsidRPr="00C533B0">
        <w:rPr>
          <w:b/>
          <w:lang w:eastAsia="ar-SA"/>
        </w:rPr>
        <w:t>Dział 758 – Różne rozliczenia</w:t>
      </w:r>
    </w:p>
    <w:p w:rsidR="00C533B0" w:rsidRPr="00C533B0" w:rsidRDefault="00C533B0" w:rsidP="00C533B0">
      <w:pPr>
        <w:suppressAutoHyphens/>
        <w:rPr>
          <w:u w:val="single"/>
          <w:lang w:eastAsia="ar-SA"/>
        </w:rPr>
      </w:pPr>
      <w:r w:rsidRPr="00C533B0">
        <w:rPr>
          <w:u w:val="single"/>
          <w:lang w:eastAsia="ar-SA"/>
        </w:rPr>
        <w:t>W rozdz. 75818 – Rezerwy ogólne i celowe</w:t>
      </w:r>
    </w:p>
    <w:p w:rsidR="00C533B0" w:rsidRPr="00C533B0" w:rsidRDefault="00C533B0" w:rsidP="00C533B0">
      <w:pPr>
        <w:suppressAutoHyphens/>
        <w:jc w:val="both"/>
        <w:rPr>
          <w:color w:val="000000"/>
          <w:szCs w:val="24"/>
          <w:lang w:eastAsia="ar-SA"/>
        </w:rPr>
      </w:pPr>
      <w:r w:rsidRPr="00C533B0">
        <w:rPr>
          <w:color w:val="000000"/>
          <w:szCs w:val="24"/>
          <w:lang w:eastAsia="ar-SA"/>
        </w:rPr>
        <w:t xml:space="preserve">Na wniosek: </w:t>
      </w:r>
    </w:p>
    <w:p w:rsidR="00C533B0" w:rsidRPr="00C533B0" w:rsidRDefault="00C533B0" w:rsidP="00C533B0">
      <w:pPr>
        <w:suppressAutoHyphens/>
        <w:ind w:left="1416"/>
        <w:jc w:val="both"/>
        <w:rPr>
          <w:color w:val="000000"/>
          <w:sz w:val="20"/>
          <w:lang w:eastAsia="ar-SA"/>
        </w:rPr>
      </w:pPr>
      <w:r>
        <w:rPr>
          <w:color w:val="000000"/>
          <w:sz w:val="20"/>
          <w:lang w:eastAsia="ar-SA"/>
        </w:rPr>
        <w:t xml:space="preserve">- Wójta Gminy Gozdowo z dnia 18.03.2020 roku, w związku z </w:t>
      </w:r>
      <w:r w:rsidRPr="00C533B0">
        <w:rPr>
          <w:color w:val="000000"/>
          <w:sz w:val="20"/>
          <w:lang w:eastAsia="ar-SA"/>
        </w:rPr>
        <w:t>posiedzeni</w:t>
      </w:r>
      <w:r>
        <w:rPr>
          <w:color w:val="000000"/>
          <w:sz w:val="20"/>
          <w:lang w:eastAsia="ar-SA"/>
        </w:rPr>
        <w:t>em</w:t>
      </w:r>
      <w:r w:rsidRPr="00C533B0">
        <w:rPr>
          <w:color w:val="000000"/>
          <w:sz w:val="20"/>
          <w:lang w:eastAsia="ar-SA"/>
        </w:rPr>
        <w:t xml:space="preserve"> sztabu zarządzania kryzysowego</w:t>
      </w:r>
    </w:p>
    <w:p w:rsidR="00C533B0" w:rsidRPr="00C533B0" w:rsidRDefault="00C533B0" w:rsidP="00C533B0">
      <w:pPr>
        <w:suppressAutoHyphens/>
        <w:jc w:val="both"/>
        <w:rPr>
          <w:color w:val="000000"/>
          <w:szCs w:val="24"/>
          <w:lang w:eastAsia="ar-SA"/>
        </w:rPr>
      </w:pPr>
      <w:r w:rsidRPr="00C533B0">
        <w:rPr>
          <w:color w:val="000000"/>
          <w:szCs w:val="24"/>
          <w:lang w:eastAsia="ar-SA"/>
        </w:rPr>
        <w:t xml:space="preserve">zmniejszony  został plan wydatków bieżących  o kwotę </w:t>
      </w:r>
      <w:r>
        <w:rPr>
          <w:color w:val="000000"/>
          <w:szCs w:val="24"/>
          <w:lang w:eastAsia="ar-SA"/>
        </w:rPr>
        <w:t>40</w:t>
      </w:r>
      <w:r w:rsidRPr="00C533B0">
        <w:rPr>
          <w:color w:val="000000"/>
          <w:szCs w:val="24"/>
          <w:lang w:eastAsia="ar-SA"/>
        </w:rPr>
        <w:t>.</w:t>
      </w:r>
      <w:r>
        <w:rPr>
          <w:color w:val="000000"/>
          <w:szCs w:val="24"/>
          <w:lang w:eastAsia="ar-SA"/>
        </w:rPr>
        <w:t>0</w:t>
      </w:r>
      <w:r w:rsidRPr="00C533B0">
        <w:rPr>
          <w:color w:val="000000"/>
          <w:szCs w:val="24"/>
          <w:lang w:eastAsia="ar-SA"/>
        </w:rPr>
        <w:t xml:space="preserve">00,00 zł, stanowiący rezerwę </w:t>
      </w:r>
      <w:r w:rsidRPr="00C533B0">
        <w:rPr>
          <w:szCs w:val="24"/>
        </w:rPr>
        <w:t>celow</w:t>
      </w:r>
      <w:r>
        <w:rPr>
          <w:szCs w:val="24"/>
        </w:rPr>
        <w:t>ą</w:t>
      </w:r>
      <w:r w:rsidRPr="00C533B0">
        <w:rPr>
          <w:szCs w:val="24"/>
        </w:rPr>
        <w:t xml:space="preserve"> na realizację zadań własnych z</w:t>
      </w:r>
      <w:r>
        <w:rPr>
          <w:szCs w:val="24"/>
        </w:rPr>
        <w:t xml:space="preserve"> </w:t>
      </w:r>
      <w:r w:rsidRPr="00C533B0">
        <w:rPr>
          <w:szCs w:val="24"/>
        </w:rPr>
        <w:t>zakresu zarządzania kryzysowego</w:t>
      </w:r>
      <w:r>
        <w:rPr>
          <w:szCs w:val="24"/>
        </w:rPr>
        <w:t>.</w:t>
      </w:r>
    </w:p>
    <w:p w:rsidR="001D0091" w:rsidRPr="00C533B0" w:rsidRDefault="001D0091" w:rsidP="009108EF">
      <w:pPr>
        <w:spacing w:line="360" w:lineRule="auto"/>
        <w:rPr>
          <w:b/>
          <w:color w:val="FF0000"/>
          <w:szCs w:val="24"/>
        </w:rPr>
      </w:pPr>
    </w:p>
    <w:p w:rsidR="001D0091" w:rsidRDefault="001D0091" w:rsidP="009108EF">
      <w:pPr>
        <w:spacing w:line="360" w:lineRule="auto"/>
        <w:rPr>
          <w:b/>
          <w:color w:val="FF0000"/>
          <w:szCs w:val="24"/>
        </w:rPr>
      </w:pPr>
    </w:p>
    <w:p w:rsidR="000A4041" w:rsidRPr="00CB4CEE" w:rsidRDefault="000A4041" w:rsidP="009108EF">
      <w:pPr>
        <w:spacing w:line="360" w:lineRule="auto"/>
        <w:rPr>
          <w:b/>
          <w:color w:val="FF0000"/>
          <w:szCs w:val="24"/>
        </w:rPr>
      </w:pPr>
    </w:p>
    <w:p w:rsidR="00A83521" w:rsidRPr="00CB4CEE" w:rsidRDefault="00A83521" w:rsidP="009108EF">
      <w:pPr>
        <w:spacing w:line="360" w:lineRule="auto"/>
        <w:rPr>
          <w:b/>
          <w:color w:val="FF0000"/>
          <w:szCs w:val="24"/>
        </w:rPr>
      </w:pPr>
    </w:p>
    <w:p w:rsidR="00CC67CA" w:rsidRPr="00635E65" w:rsidRDefault="00CC67CA" w:rsidP="00CC67CA">
      <w:pPr>
        <w:suppressAutoHyphens/>
        <w:spacing w:line="360" w:lineRule="auto"/>
        <w:rPr>
          <w:b/>
          <w:szCs w:val="24"/>
          <w:lang w:eastAsia="ar-SA"/>
        </w:rPr>
      </w:pPr>
      <w:r w:rsidRPr="00635E65">
        <w:rPr>
          <w:b/>
          <w:szCs w:val="24"/>
          <w:lang w:eastAsia="ar-SA"/>
        </w:rPr>
        <w:t>Ustala się dochody budżetu po zmianach w łącznej  kwocie</w:t>
      </w:r>
      <w:r w:rsidRPr="00635E65">
        <w:rPr>
          <w:b/>
          <w:szCs w:val="24"/>
          <w:lang w:eastAsia="ar-SA"/>
        </w:rPr>
        <w:tab/>
        <w:t>-</w:t>
      </w:r>
      <w:r w:rsidRPr="00635E65">
        <w:rPr>
          <w:b/>
          <w:szCs w:val="24"/>
          <w:lang w:eastAsia="ar-SA"/>
        </w:rPr>
        <w:tab/>
      </w:r>
      <w:r w:rsidR="00635E65" w:rsidRPr="00635E65">
        <w:rPr>
          <w:b/>
          <w:szCs w:val="24"/>
        </w:rPr>
        <w:t>31.236.448,00 zł</w:t>
      </w:r>
    </w:p>
    <w:p w:rsidR="00CC67CA" w:rsidRPr="00635E65" w:rsidRDefault="00CC67CA" w:rsidP="00CC67CA">
      <w:pPr>
        <w:suppressAutoHyphens/>
        <w:spacing w:line="360" w:lineRule="auto"/>
        <w:rPr>
          <w:b/>
          <w:szCs w:val="24"/>
          <w:u w:val="single"/>
          <w:lang w:eastAsia="ar-SA"/>
        </w:rPr>
      </w:pPr>
      <w:r w:rsidRPr="00635E65">
        <w:rPr>
          <w:b/>
          <w:szCs w:val="24"/>
          <w:lang w:eastAsia="ar-SA"/>
        </w:rPr>
        <w:t>Ustala się wydatki budżetu po zmianach w łącznej kwocie</w:t>
      </w:r>
      <w:r w:rsidRPr="00635E65">
        <w:rPr>
          <w:b/>
          <w:szCs w:val="24"/>
          <w:lang w:eastAsia="ar-SA"/>
        </w:rPr>
        <w:tab/>
        <w:t>-</w:t>
      </w:r>
      <w:r w:rsidRPr="00635E65">
        <w:rPr>
          <w:b/>
          <w:szCs w:val="24"/>
          <w:lang w:eastAsia="ar-SA"/>
        </w:rPr>
        <w:tab/>
      </w:r>
      <w:r w:rsidR="00635E65" w:rsidRPr="00635E65">
        <w:rPr>
          <w:b/>
          <w:szCs w:val="24"/>
          <w:u w:val="single"/>
        </w:rPr>
        <w:t>29.844.240,28 zł</w:t>
      </w:r>
    </w:p>
    <w:p w:rsidR="00CC67CA" w:rsidRPr="00635E65" w:rsidRDefault="00CC67CA" w:rsidP="00CC67CA">
      <w:pPr>
        <w:suppressAutoHyphens/>
        <w:spacing w:line="360" w:lineRule="auto"/>
        <w:rPr>
          <w:b/>
          <w:szCs w:val="24"/>
          <w:lang w:eastAsia="ar-SA"/>
        </w:rPr>
      </w:pPr>
      <w:r w:rsidRPr="00635E65">
        <w:rPr>
          <w:b/>
          <w:szCs w:val="24"/>
          <w:lang w:eastAsia="ar-SA"/>
        </w:rPr>
        <w:t>Nadwyżka/deficyt   budżetu po wprowadzeniu zmian  wynosi</w:t>
      </w:r>
      <w:r w:rsidRPr="00635E65">
        <w:rPr>
          <w:b/>
          <w:szCs w:val="24"/>
          <w:lang w:eastAsia="ar-SA"/>
        </w:rPr>
        <w:tab/>
        <w:t>-</w:t>
      </w:r>
      <w:r w:rsidRPr="00635E65">
        <w:rPr>
          <w:b/>
          <w:szCs w:val="24"/>
          <w:lang w:eastAsia="ar-SA"/>
        </w:rPr>
        <w:tab/>
      </w:r>
      <w:r w:rsidR="00E94DFB" w:rsidRPr="00635E65">
        <w:rPr>
          <w:b/>
          <w:szCs w:val="24"/>
          <w:lang w:eastAsia="ar-SA"/>
        </w:rPr>
        <w:t xml:space="preserve">  1.</w:t>
      </w:r>
      <w:r w:rsidR="001D0091" w:rsidRPr="00635E65">
        <w:rPr>
          <w:b/>
          <w:szCs w:val="24"/>
          <w:lang w:eastAsia="ar-SA"/>
        </w:rPr>
        <w:t>392</w:t>
      </w:r>
      <w:r w:rsidR="00E94DFB" w:rsidRPr="00635E65">
        <w:rPr>
          <w:b/>
          <w:szCs w:val="24"/>
          <w:lang w:eastAsia="ar-SA"/>
        </w:rPr>
        <w:t>.2</w:t>
      </w:r>
      <w:r w:rsidR="001D0091" w:rsidRPr="00635E65">
        <w:rPr>
          <w:b/>
          <w:szCs w:val="24"/>
          <w:lang w:eastAsia="ar-SA"/>
        </w:rPr>
        <w:t>07</w:t>
      </w:r>
      <w:r w:rsidR="00E94DFB" w:rsidRPr="00635E65">
        <w:rPr>
          <w:b/>
          <w:szCs w:val="24"/>
          <w:lang w:eastAsia="ar-SA"/>
        </w:rPr>
        <w:t>,</w:t>
      </w:r>
      <w:r w:rsidR="001D0091" w:rsidRPr="00635E65">
        <w:rPr>
          <w:b/>
          <w:szCs w:val="24"/>
          <w:lang w:eastAsia="ar-SA"/>
        </w:rPr>
        <w:t>72</w:t>
      </w:r>
      <w:r w:rsidR="00E94DFB" w:rsidRPr="00635E65">
        <w:rPr>
          <w:b/>
          <w:szCs w:val="24"/>
          <w:lang w:eastAsia="ar-SA"/>
        </w:rPr>
        <w:t xml:space="preserve"> zł</w:t>
      </w:r>
    </w:p>
    <w:p w:rsidR="00CC67CA" w:rsidRPr="00635E65" w:rsidRDefault="00CC67CA" w:rsidP="00CC67CA">
      <w:pPr>
        <w:suppressAutoHyphens/>
        <w:spacing w:line="360" w:lineRule="auto"/>
        <w:rPr>
          <w:b/>
          <w:szCs w:val="24"/>
          <w:lang w:eastAsia="ar-SA"/>
        </w:rPr>
      </w:pPr>
      <w:r w:rsidRPr="00635E65">
        <w:rPr>
          <w:b/>
          <w:szCs w:val="24"/>
          <w:lang w:eastAsia="ar-SA"/>
        </w:rPr>
        <w:t xml:space="preserve">Przychody budżetu wynoszą    </w:t>
      </w:r>
      <w:r w:rsidRPr="00635E65">
        <w:rPr>
          <w:b/>
          <w:szCs w:val="24"/>
          <w:lang w:eastAsia="ar-SA"/>
        </w:rPr>
        <w:tab/>
      </w:r>
      <w:r w:rsidRPr="00635E65">
        <w:rPr>
          <w:b/>
          <w:szCs w:val="24"/>
          <w:lang w:eastAsia="ar-SA"/>
        </w:rPr>
        <w:tab/>
      </w:r>
      <w:r w:rsidRPr="00635E65">
        <w:rPr>
          <w:b/>
          <w:szCs w:val="24"/>
          <w:lang w:eastAsia="ar-SA"/>
        </w:rPr>
        <w:tab/>
      </w:r>
      <w:r w:rsidRPr="00635E65">
        <w:rPr>
          <w:b/>
          <w:szCs w:val="24"/>
          <w:lang w:eastAsia="ar-SA"/>
        </w:rPr>
        <w:tab/>
        <w:t xml:space="preserve">  </w:t>
      </w:r>
      <w:r w:rsidRPr="00635E65">
        <w:rPr>
          <w:b/>
          <w:szCs w:val="24"/>
          <w:lang w:eastAsia="ar-SA"/>
        </w:rPr>
        <w:tab/>
        <w:t>-</w:t>
      </w:r>
      <w:r w:rsidRPr="00635E65">
        <w:rPr>
          <w:b/>
          <w:szCs w:val="24"/>
          <w:lang w:eastAsia="ar-SA"/>
        </w:rPr>
        <w:tab/>
        <w:t xml:space="preserve">  </w:t>
      </w:r>
      <w:r w:rsidR="00E94DFB" w:rsidRPr="00635E65">
        <w:rPr>
          <w:b/>
          <w:szCs w:val="24"/>
          <w:lang w:eastAsia="ar-SA"/>
        </w:rPr>
        <w:t xml:space="preserve">              0,00</w:t>
      </w:r>
      <w:r w:rsidRPr="00635E65">
        <w:rPr>
          <w:b/>
          <w:szCs w:val="24"/>
          <w:lang w:eastAsia="ar-SA"/>
        </w:rPr>
        <w:t xml:space="preserve"> zł</w:t>
      </w:r>
    </w:p>
    <w:p w:rsidR="00CC67CA" w:rsidRPr="00635E65" w:rsidRDefault="00CC67CA" w:rsidP="00CC67CA">
      <w:pPr>
        <w:suppressAutoHyphens/>
        <w:spacing w:line="360" w:lineRule="auto"/>
        <w:rPr>
          <w:b/>
          <w:szCs w:val="24"/>
          <w:u w:val="single"/>
          <w:lang w:eastAsia="ar-SA"/>
        </w:rPr>
      </w:pPr>
      <w:r w:rsidRPr="00635E65">
        <w:rPr>
          <w:b/>
          <w:szCs w:val="24"/>
          <w:lang w:eastAsia="ar-SA"/>
        </w:rPr>
        <w:t>Rozchody budże</w:t>
      </w:r>
      <w:r w:rsidR="001D0091" w:rsidRPr="00635E65">
        <w:rPr>
          <w:b/>
          <w:szCs w:val="24"/>
          <w:lang w:eastAsia="ar-SA"/>
        </w:rPr>
        <w:t>tu wynoszą</w:t>
      </w:r>
      <w:r w:rsidR="001D0091" w:rsidRPr="00635E65">
        <w:rPr>
          <w:b/>
          <w:szCs w:val="24"/>
          <w:lang w:eastAsia="ar-SA"/>
        </w:rPr>
        <w:tab/>
      </w:r>
      <w:r w:rsidR="001D0091" w:rsidRPr="00635E65">
        <w:rPr>
          <w:b/>
          <w:szCs w:val="24"/>
          <w:lang w:eastAsia="ar-SA"/>
        </w:rPr>
        <w:tab/>
      </w:r>
      <w:r w:rsidR="001D0091" w:rsidRPr="00635E65">
        <w:rPr>
          <w:b/>
          <w:szCs w:val="24"/>
          <w:lang w:eastAsia="ar-SA"/>
        </w:rPr>
        <w:tab/>
      </w:r>
      <w:r w:rsidR="001D0091" w:rsidRPr="00635E65">
        <w:rPr>
          <w:b/>
          <w:szCs w:val="24"/>
          <w:lang w:eastAsia="ar-SA"/>
        </w:rPr>
        <w:tab/>
      </w:r>
      <w:r w:rsidR="001D0091" w:rsidRPr="00635E65">
        <w:rPr>
          <w:b/>
          <w:szCs w:val="24"/>
          <w:lang w:eastAsia="ar-SA"/>
        </w:rPr>
        <w:tab/>
      </w:r>
      <w:r w:rsidR="001D0091" w:rsidRPr="00635E65">
        <w:rPr>
          <w:b/>
          <w:szCs w:val="24"/>
          <w:lang w:eastAsia="ar-SA"/>
        </w:rPr>
        <w:tab/>
        <w:t>-</w:t>
      </w:r>
      <w:r w:rsidR="001D0091" w:rsidRPr="00635E65">
        <w:rPr>
          <w:b/>
          <w:szCs w:val="24"/>
          <w:lang w:eastAsia="ar-SA"/>
        </w:rPr>
        <w:tab/>
        <w:t xml:space="preserve">  1.392.207,72</w:t>
      </w:r>
      <w:r w:rsidRPr="00635E65">
        <w:rPr>
          <w:b/>
          <w:szCs w:val="24"/>
          <w:lang w:eastAsia="ar-SA"/>
        </w:rPr>
        <w:t xml:space="preserve"> zł</w:t>
      </w:r>
    </w:p>
    <w:p w:rsidR="00461FF6" w:rsidRPr="00635E65" w:rsidRDefault="00461FF6" w:rsidP="00CC67CA">
      <w:pPr>
        <w:spacing w:line="360" w:lineRule="auto"/>
        <w:rPr>
          <w:b/>
          <w:szCs w:val="24"/>
          <w:lang w:eastAsia="ar-SA"/>
        </w:rPr>
      </w:pPr>
    </w:p>
    <w:p w:rsidR="009C2B9D" w:rsidRPr="000B35D8" w:rsidRDefault="009C2B9D" w:rsidP="00E94DFB">
      <w:pPr>
        <w:spacing w:line="360" w:lineRule="auto"/>
        <w:rPr>
          <w:b/>
          <w:szCs w:val="24"/>
          <w:lang w:eastAsia="ar-SA"/>
        </w:rPr>
      </w:pPr>
    </w:p>
    <w:sectPr w:rsidR="009C2B9D" w:rsidRPr="000B35D8" w:rsidSect="00A959E6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28B" w:rsidRDefault="0077528B" w:rsidP="00641211">
      <w:r>
        <w:separator/>
      </w:r>
    </w:p>
  </w:endnote>
  <w:endnote w:type="continuationSeparator" w:id="1">
    <w:p w:rsidR="0077528B" w:rsidRDefault="0077528B" w:rsidP="00641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28B" w:rsidRDefault="0077528B" w:rsidP="00641211">
      <w:r>
        <w:separator/>
      </w:r>
    </w:p>
  </w:footnote>
  <w:footnote w:type="continuationSeparator" w:id="1">
    <w:p w:rsidR="0077528B" w:rsidRDefault="0077528B" w:rsidP="00641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16" w:rsidRDefault="00D07B16">
    <w:pPr>
      <w:pStyle w:val="Nagwek"/>
      <w:jc w:val="center"/>
    </w:pPr>
    <w:fldSimple w:instr=" PAGE   \* MERGEFORMAT ">
      <w:r w:rsidR="00FE5B4D">
        <w:rPr>
          <w:noProof/>
        </w:rPr>
        <w:t>1</w:t>
      </w:r>
    </w:fldSimple>
  </w:p>
  <w:p w:rsidR="00D07B16" w:rsidRDefault="00D07B1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D95"/>
    <w:multiLevelType w:val="hybridMultilevel"/>
    <w:tmpl w:val="3FDA2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0CB0"/>
    <w:multiLevelType w:val="hybridMultilevel"/>
    <w:tmpl w:val="3ABEF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B01AF"/>
    <w:multiLevelType w:val="hybridMultilevel"/>
    <w:tmpl w:val="87A8A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61A05"/>
    <w:multiLevelType w:val="hybridMultilevel"/>
    <w:tmpl w:val="2F403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380B"/>
    <w:multiLevelType w:val="hybridMultilevel"/>
    <w:tmpl w:val="A7AE5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01F7E"/>
    <w:multiLevelType w:val="hybridMultilevel"/>
    <w:tmpl w:val="BF96879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2112EEA"/>
    <w:multiLevelType w:val="hybridMultilevel"/>
    <w:tmpl w:val="40320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20D58"/>
    <w:multiLevelType w:val="hybridMultilevel"/>
    <w:tmpl w:val="40320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A7645"/>
    <w:multiLevelType w:val="hybridMultilevel"/>
    <w:tmpl w:val="E682A926"/>
    <w:lvl w:ilvl="0" w:tplc="807C78E4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A147A6D"/>
    <w:multiLevelType w:val="hybridMultilevel"/>
    <w:tmpl w:val="CF741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A39B0"/>
    <w:multiLevelType w:val="hybridMultilevel"/>
    <w:tmpl w:val="48DC7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B1262"/>
    <w:multiLevelType w:val="hybridMultilevel"/>
    <w:tmpl w:val="DD328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62CB5"/>
    <w:multiLevelType w:val="hybridMultilevel"/>
    <w:tmpl w:val="18D2A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7722F"/>
    <w:multiLevelType w:val="hybridMultilevel"/>
    <w:tmpl w:val="18D2A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92DCF"/>
    <w:multiLevelType w:val="hybridMultilevel"/>
    <w:tmpl w:val="501483A0"/>
    <w:lvl w:ilvl="0" w:tplc="1D84C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AFB4719"/>
    <w:multiLevelType w:val="hybridMultilevel"/>
    <w:tmpl w:val="853E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3273D"/>
    <w:multiLevelType w:val="hybridMultilevel"/>
    <w:tmpl w:val="48DC7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1310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8D04D4"/>
    <w:multiLevelType w:val="hybridMultilevel"/>
    <w:tmpl w:val="E9760B98"/>
    <w:lvl w:ilvl="0" w:tplc="B4AC9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4AE65F5"/>
    <w:multiLevelType w:val="hybridMultilevel"/>
    <w:tmpl w:val="18D2A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30BD5"/>
    <w:multiLevelType w:val="hybridMultilevel"/>
    <w:tmpl w:val="EDA44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41549"/>
    <w:multiLevelType w:val="hybridMultilevel"/>
    <w:tmpl w:val="99F4B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075BE"/>
    <w:multiLevelType w:val="hybridMultilevel"/>
    <w:tmpl w:val="EE501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56F11"/>
    <w:multiLevelType w:val="hybridMultilevel"/>
    <w:tmpl w:val="48DC7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640B2"/>
    <w:multiLevelType w:val="hybridMultilevel"/>
    <w:tmpl w:val="2F403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34B43"/>
    <w:multiLevelType w:val="hybridMultilevel"/>
    <w:tmpl w:val="48DC7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E7349"/>
    <w:multiLevelType w:val="hybridMultilevel"/>
    <w:tmpl w:val="A6EEA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6">
    <w:abstractNumId w:val="2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</w:num>
  <w:num w:numId="11">
    <w:abstractNumId w:val="24"/>
  </w:num>
  <w:num w:numId="12">
    <w:abstractNumId w:val="17"/>
  </w:num>
  <w:num w:numId="13">
    <w:abstractNumId w:val="10"/>
  </w:num>
  <w:num w:numId="14">
    <w:abstractNumId w:val="15"/>
  </w:num>
  <w:num w:numId="15">
    <w:abstractNumId w:val="22"/>
  </w:num>
  <w:num w:numId="16">
    <w:abstractNumId w:val="21"/>
  </w:num>
  <w:num w:numId="17">
    <w:abstractNumId w:val="19"/>
  </w:num>
  <w:num w:numId="18">
    <w:abstractNumId w:val="26"/>
  </w:num>
  <w:num w:numId="19">
    <w:abstractNumId w:val="0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6">
    <w:abstractNumId w:val="20"/>
  </w:num>
  <w:num w:numId="27">
    <w:abstractNumId w:val="9"/>
  </w:num>
  <w:num w:numId="28">
    <w:abstractNumId w:val="13"/>
  </w:num>
  <w:num w:numId="29">
    <w:abstractNumId w:val="16"/>
  </w:num>
  <w:num w:numId="30">
    <w:abstractNumId w:val="6"/>
  </w:num>
  <w:num w:numId="31">
    <w:abstractNumId w:val="5"/>
  </w:num>
  <w:num w:numId="32">
    <w:abstractNumId w:val="23"/>
  </w:num>
  <w:num w:numId="33">
    <w:abstractNumId w:val="12"/>
  </w:num>
  <w:num w:numId="34">
    <w:abstractNumId w:val="2"/>
  </w:num>
  <w:num w:numId="3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DAE"/>
    <w:rsid w:val="00004171"/>
    <w:rsid w:val="00004A54"/>
    <w:rsid w:val="00005E26"/>
    <w:rsid w:val="00006429"/>
    <w:rsid w:val="000077E5"/>
    <w:rsid w:val="000148E3"/>
    <w:rsid w:val="00017393"/>
    <w:rsid w:val="000179DB"/>
    <w:rsid w:val="000202F0"/>
    <w:rsid w:val="00022823"/>
    <w:rsid w:val="0002729D"/>
    <w:rsid w:val="0003039C"/>
    <w:rsid w:val="00032CFA"/>
    <w:rsid w:val="000367F9"/>
    <w:rsid w:val="000372FF"/>
    <w:rsid w:val="00037445"/>
    <w:rsid w:val="00037937"/>
    <w:rsid w:val="000402DC"/>
    <w:rsid w:val="00040E3E"/>
    <w:rsid w:val="00051A89"/>
    <w:rsid w:val="00052668"/>
    <w:rsid w:val="00053BD7"/>
    <w:rsid w:val="0005423D"/>
    <w:rsid w:val="00054512"/>
    <w:rsid w:val="0005501B"/>
    <w:rsid w:val="00055E4F"/>
    <w:rsid w:val="00060CB5"/>
    <w:rsid w:val="00066CA1"/>
    <w:rsid w:val="0007406D"/>
    <w:rsid w:val="00074C64"/>
    <w:rsid w:val="00081071"/>
    <w:rsid w:val="000838CB"/>
    <w:rsid w:val="000862E4"/>
    <w:rsid w:val="00094A94"/>
    <w:rsid w:val="0009785B"/>
    <w:rsid w:val="000979BF"/>
    <w:rsid w:val="000A34E1"/>
    <w:rsid w:val="000A3D88"/>
    <w:rsid w:val="000A4041"/>
    <w:rsid w:val="000A54CE"/>
    <w:rsid w:val="000A5DA2"/>
    <w:rsid w:val="000A6259"/>
    <w:rsid w:val="000B05DC"/>
    <w:rsid w:val="000B0DC6"/>
    <w:rsid w:val="000B35D8"/>
    <w:rsid w:val="000B4506"/>
    <w:rsid w:val="000B5AE1"/>
    <w:rsid w:val="000B7363"/>
    <w:rsid w:val="000C35B8"/>
    <w:rsid w:val="000D05B9"/>
    <w:rsid w:val="000D0E82"/>
    <w:rsid w:val="000D1076"/>
    <w:rsid w:val="000D2239"/>
    <w:rsid w:val="000D6A6B"/>
    <w:rsid w:val="000D6E78"/>
    <w:rsid w:val="000D70A9"/>
    <w:rsid w:val="000E0BB7"/>
    <w:rsid w:val="000E2BAE"/>
    <w:rsid w:val="000E736A"/>
    <w:rsid w:val="000F3D48"/>
    <w:rsid w:val="00101F03"/>
    <w:rsid w:val="00103AAC"/>
    <w:rsid w:val="0010411B"/>
    <w:rsid w:val="00104D11"/>
    <w:rsid w:val="00105144"/>
    <w:rsid w:val="001102C2"/>
    <w:rsid w:val="001121BC"/>
    <w:rsid w:val="0011410C"/>
    <w:rsid w:val="00122836"/>
    <w:rsid w:val="001255F4"/>
    <w:rsid w:val="00131A6C"/>
    <w:rsid w:val="00136AB3"/>
    <w:rsid w:val="001400E1"/>
    <w:rsid w:val="001410A9"/>
    <w:rsid w:val="00142E53"/>
    <w:rsid w:val="001436E9"/>
    <w:rsid w:val="00146DDF"/>
    <w:rsid w:val="00147126"/>
    <w:rsid w:val="0014749E"/>
    <w:rsid w:val="00147641"/>
    <w:rsid w:val="00150BB1"/>
    <w:rsid w:val="001525BB"/>
    <w:rsid w:val="0015794B"/>
    <w:rsid w:val="001603E4"/>
    <w:rsid w:val="00166019"/>
    <w:rsid w:val="00170176"/>
    <w:rsid w:val="00172C76"/>
    <w:rsid w:val="00174E97"/>
    <w:rsid w:val="00177C66"/>
    <w:rsid w:val="00184961"/>
    <w:rsid w:val="00185462"/>
    <w:rsid w:val="00185A02"/>
    <w:rsid w:val="001860D4"/>
    <w:rsid w:val="00187D12"/>
    <w:rsid w:val="00191F1A"/>
    <w:rsid w:val="00193ACA"/>
    <w:rsid w:val="001A1688"/>
    <w:rsid w:val="001A1EE6"/>
    <w:rsid w:val="001A1FC8"/>
    <w:rsid w:val="001A4431"/>
    <w:rsid w:val="001A5682"/>
    <w:rsid w:val="001A5AB0"/>
    <w:rsid w:val="001B6CDF"/>
    <w:rsid w:val="001B75D8"/>
    <w:rsid w:val="001C1B81"/>
    <w:rsid w:val="001C2772"/>
    <w:rsid w:val="001C6818"/>
    <w:rsid w:val="001D0091"/>
    <w:rsid w:val="001D225C"/>
    <w:rsid w:val="001D233A"/>
    <w:rsid w:val="001D4A21"/>
    <w:rsid w:val="001D4E11"/>
    <w:rsid w:val="001D5829"/>
    <w:rsid w:val="001D65C9"/>
    <w:rsid w:val="001E5C97"/>
    <w:rsid w:val="001E74B3"/>
    <w:rsid w:val="001F1355"/>
    <w:rsid w:val="001F25D7"/>
    <w:rsid w:val="001F4628"/>
    <w:rsid w:val="001F4C91"/>
    <w:rsid w:val="001F6F0F"/>
    <w:rsid w:val="0020147C"/>
    <w:rsid w:val="00202543"/>
    <w:rsid w:val="0020319C"/>
    <w:rsid w:val="0020427A"/>
    <w:rsid w:val="002070B4"/>
    <w:rsid w:val="00210C66"/>
    <w:rsid w:val="00211A0A"/>
    <w:rsid w:val="00212D88"/>
    <w:rsid w:val="00213C80"/>
    <w:rsid w:val="0021462D"/>
    <w:rsid w:val="00220337"/>
    <w:rsid w:val="002229C2"/>
    <w:rsid w:val="0023352E"/>
    <w:rsid w:val="00233FA0"/>
    <w:rsid w:val="002342E0"/>
    <w:rsid w:val="00234337"/>
    <w:rsid w:val="002343F6"/>
    <w:rsid w:val="00236D75"/>
    <w:rsid w:val="0023706E"/>
    <w:rsid w:val="00237EE6"/>
    <w:rsid w:val="00241099"/>
    <w:rsid w:val="002464EE"/>
    <w:rsid w:val="00247924"/>
    <w:rsid w:val="00255A9F"/>
    <w:rsid w:val="00257F91"/>
    <w:rsid w:val="0026072C"/>
    <w:rsid w:val="00262595"/>
    <w:rsid w:val="002627C0"/>
    <w:rsid w:val="00265896"/>
    <w:rsid w:val="00276040"/>
    <w:rsid w:val="00277147"/>
    <w:rsid w:val="00277753"/>
    <w:rsid w:val="00277C1A"/>
    <w:rsid w:val="00281923"/>
    <w:rsid w:val="00281EDE"/>
    <w:rsid w:val="00283DE2"/>
    <w:rsid w:val="00284E25"/>
    <w:rsid w:val="00285D76"/>
    <w:rsid w:val="00286AA6"/>
    <w:rsid w:val="002A03AD"/>
    <w:rsid w:val="002A1283"/>
    <w:rsid w:val="002A274B"/>
    <w:rsid w:val="002A6653"/>
    <w:rsid w:val="002A6D6B"/>
    <w:rsid w:val="002B248A"/>
    <w:rsid w:val="002B3DE2"/>
    <w:rsid w:val="002B434D"/>
    <w:rsid w:val="002B4AF4"/>
    <w:rsid w:val="002C1C42"/>
    <w:rsid w:val="002C3DB5"/>
    <w:rsid w:val="002C786A"/>
    <w:rsid w:val="002D2397"/>
    <w:rsid w:val="002D270B"/>
    <w:rsid w:val="002D2EB9"/>
    <w:rsid w:val="002D369B"/>
    <w:rsid w:val="002D4325"/>
    <w:rsid w:val="002D567E"/>
    <w:rsid w:val="002D67AA"/>
    <w:rsid w:val="002E0BBA"/>
    <w:rsid w:val="002E4146"/>
    <w:rsid w:val="002E68AC"/>
    <w:rsid w:val="002E6B44"/>
    <w:rsid w:val="002F3E65"/>
    <w:rsid w:val="002F5817"/>
    <w:rsid w:val="002F7C85"/>
    <w:rsid w:val="0030065A"/>
    <w:rsid w:val="00300B27"/>
    <w:rsid w:val="00302FF9"/>
    <w:rsid w:val="00303122"/>
    <w:rsid w:val="0030382F"/>
    <w:rsid w:val="00305FE7"/>
    <w:rsid w:val="003117B5"/>
    <w:rsid w:val="00312B7E"/>
    <w:rsid w:val="0031528E"/>
    <w:rsid w:val="0032105C"/>
    <w:rsid w:val="00321972"/>
    <w:rsid w:val="003222FC"/>
    <w:rsid w:val="00322A47"/>
    <w:rsid w:val="00324A8A"/>
    <w:rsid w:val="00325431"/>
    <w:rsid w:val="00326D83"/>
    <w:rsid w:val="0032728E"/>
    <w:rsid w:val="003333EC"/>
    <w:rsid w:val="003336F7"/>
    <w:rsid w:val="00345B8E"/>
    <w:rsid w:val="00347701"/>
    <w:rsid w:val="00353D42"/>
    <w:rsid w:val="00356BBA"/>
    <w:rsid w:val="0036110C"/>
    <w:rsid w:val="003613DF"/>
    <w:rsid w:val="00363A14"/>
    <w:rsid w:val="0036554B"/>
    <w:rsid w:val="00372087"/>
    <w:rsid w:val="003736FA"/>
    <w:rsid w:val="003800E3"/>
    <w:rsid w:val="00391210"/>
    <w:rsid w:val="00392046"/>
    <w:rsid w:val="00392173"/>
    <w:rsid w:val="003926A0"/>
    <w:rsid w:val="00392AA8"/>
    <w:rsid w:val="00394C91"/>
    <w:rsid w:val="00395F66"/>
    <w:rsid w:val="003A19A3"/>
    <w:rsid w:val="003A4B08"/>
    <w:rsid w:val="003A6C99"/>
    <w:rsid w:val="003B0CDF"/>
    <w:rsid w:val="003B1D26"/>
    <w:rsid w:val="003B316C"/>
    <w:rsid w:val="003B43C7"/>
    <w:rsid w:val="003B526C"/>
    <w:rsid w:val="003B533E"/>
    <w:rsid w:val="003B58A1"/>
    <w:rsid w:val="003B667B"/>
    <w:rsid w:val="003C1C91"/>
    <w:rsid w:val="003C28B6"/>
    <w:rsid w:val="003C390A"/>
    <w:rsid w:val="003C3F1D"/>
    <w:rsid w:val="003C4BCF"/>
    <w:rsid w:val="003C4C6F"/>
    <w:rsid w:val="003C4D93"/>
    <w:rsid w:val="003C71CC"/>
    <w:rsid w:val="003C79E0"/>
    <w:rsid w:val="003C7C25"/>
    <w:rsid w:val="003D0743"/>
    <w:rsid w:val="003D074B"/>
    <w:rsid w:val="003D0ED0"/>
    <w:rsid w:val="003D2173"/>
    <w:rsid w:val="003D2563"/>
    <w:rsid w:val="003D3323"/>
    <w:rsid w:val="003D3D61"/>
    <w:rsid w:val="003D50D6"/>
    <w:rsid w:val="003E1501"/>
    <w:rsid w:val="003E31E1"/>
    <w:rsid w:val="003E6045"/>
    <w:rsid w:val="003F31E4"/>
    <w:rsid w:val="003F4993"/>
    <w:rsid w:val="0040285E"/>
    <w:rsid w:val="004028D6"/>
    <w:rsid w:val="00405368"/>
    <w:rsid w:val="004101FF"/>
    <w:rsid w:val="004147E2"/>
    <w:rsid w:val="0041662B"/>
    <w:rsid w:val="004168D7"/>
    <w:rsid w:val="00417B0D"/>
    <w:rsid w:val="00421DB9"/>
    <w:rsid w:val="004228DC"/>
    <w:rsid w:val="0042431C"/>
    <w:rsid w:val="004335FC"/>
    <w:rsid w:val="00434F4C"/>
    <w:rsid w:val="00437AEB"/>
    <w:rsid w:val="004417C0"/>
    <w:rsid w:val="00442523"/>
    <w:rsid w:val="00443976"/>
    <w:rsid w:val="00444E78"/>
    <w:rsid w:val="00447150"/>
    <w:rsid w:val="004514A7"/>
    <w:rsid w:val="0045184E"/>
    <w:rsid w:val="00451C63"/>
    <w:rsid w:val="00452A20"/>
    <w:rsid w:val="00456C29"/>
    <w:rsid w:val="00457997"/>
    <w:rsid w:val="00460A9B"/>
    <w:rsid w:val="00461B0C"/>
    <w:rsid w:val="00461FF6"/>
    <w:rsid w:val="00463429"/>
    <w:rsid w:val="00463FFB"/>
    <w:rsid w:val="00466476"/>
    <w:rsid w:val="00474CA6"/>
    <w:rsid w:val="00475275"/>
    <w:rsid w:val="00477FD7"/>
    <w:rsid w:val="0048134B"/>
    <w:rsid w:val="00482D77"/>
    <w:rsid w:val="00485F74"/>
    <w:rsid w:val="00487E3A"/>
    <w:rsid w:val="00493A4F"/>
    <w:rsid w:val="004A0166"/>
    <w:rsid w:val="004A458D"/>
    <w:rsid w:val="004A607D"/>
    <w:rsid w:val="004B10AF"/>
    <w:rsid w:val="004B50A1"/>
    <w:rsid w:val="004B60A8"/>
    <w:rsid w:val="004B70D1"/>
    <w:rsid w:val="004C0C62"/>
    <w:rsid w:val="004C1B8F"/>
    <w:rsid w:val="004C4CC1"/>
    <w:rsid w:val="004C4D07"/>
    <w:rsid w:val="004C5867"/>
    <w:rsid w:val="004C61C4"/>
    <w:rsid w:val="004D0BCC"/>
    <w:rsid w:val="004D64BD"/>
    <w:rsid w:val="004E3B17"/>
    <w:rsid w:val="004E43FD"/>
    <w:rsid w:val="004E7E47"/>
    <w:rsid w:val="004F2CC2"/>
    <w:rsid w:val="004F49B7"/>
    <w:rsid w:val="004F52CD"/>
    <w:rsid w:val="004F5E6D"/>
    <w:rsid w:val="004F64FE"/>
    <w:rsid w:val="004F7AF0"/>
    <w:rsid w:val="00501789"/>
    <w:rsid w:val="00501E16"/>
    <w:rsid w:val="00504255"/>
    <w:rsid w:val="00506D64"/>
    <w:rsid w:val="005134F1"/>
    <w:rsid w:val="00513EB6"/>
    <w:rsid w:val="00514291"/>
    <w:rsid w:val="00516291"/>
    <w:rsid w:val="0051710E"/>
    <w:rsid w:val="00520367"/>
    <w:rsid w:val="005214E1"/>
    <w:rsid w:val="00521D41"/>
    <w:rsid w:val="005234D4"/>
    <w:rsid w:val="0052473F"/>
    <w:rsid w:val="0052519C"/>
    <w:rsid w:val="005258C9"/>
    <w:rsid w:val="005314B8"/>
    <w:rsid w:val="005329C1"/>
    <w:rsid w:val="0053629F"/>
    <w:rsid w:val="00537DBA"/>
    <w:rsid w:val="00542D54"/>
    <w:rsid w:val="00544839"/>
    <w:rsid w:val="005507EB"/>
    <w:rsid w:val="00557B96"/>
    <w:rsid w:val="00562AAB"/>
    <w:rsid w:val="0056526A"/>
    <w:rsid w:val="00565FCC"/>
    <w:rsid w:val="005719BE"/>
    <w:rsid w:val="005737CC"/>
    <w:rsid w:val="00574400"/>
    <w:rsid w:val="00576EFB"/>
    <w:rsid w:val="0058178D"/>
    <w:rsid w:val="00583BB5"/>
    <w:rsid w:val="00584698"/>
    <w:rsid w:val="00584E2A"/>
    <w:rsid w:val="00584E74"/>
    <w:rsid w:val="005935C0"/>
    <w:rsid w:val="00597759"/>
    <w:rsid w:val="00597A15"/>
    <w:rsid w:val="00597A46"/>
    <w:rsid w:val="005A0757"/>
    <w:rsid w:val="005A1811"/>
    <w:rsid w:val="005A2859"/>
    <w:rsid w:val="005A2E6E"/>
    <w:rsid w:val="005A69FE"/>
    <w:rsid w:val="005B1617"/>
    <w:rsid w:val="005B3991"/>
    <w:rsid w:val="005B3A2F"/>
    <w:rsid w:val="005B52D5"/>
    <w:rsid w:val="005C01C8"/>
    <w:rsid w:val="005C45F6"/>
    <w:rsid w:val="005D7B2F"/>
    <w:rsid w:val="005E390A"/>
    <w:rsid w:val="005E4457"/>
    <w:rsid w:val="005E4F6C"/>
    <w:rsid w:val="005E7564"/>
    <w:rsid w:val="005F02C1"/>
    <w:rsid w:val="005F0D9D"/>
    <w:rsid w:val="005F122C"/>
    <w:rsid w:val="005F35C4"/>
    <w:rsid w:val="005F5C20"/>
    <w:rsid w:val="005F6DE9"/>
    <w:rsid w:val="005F6F96"/>
    <w:rsid w:val="005F79B9"/>
    <w:rsid w:val="00600A38"/>
    <w:rsid w:val="00602C47"/>
    <w:rsid w:val="00603AC8"/>
    <w:rsid w:val="00604235"/>
    <w:rsid w:val="00607C63"/>
    <w:rsid w:val="00610CAF"/>
    <w:rsid w:val="00612313"/>
    <w:rsid w:val="00613AE3"/>
    <w:rsid w:val="00616730"/>
    <w:rsid w:val="0061703D"/>
    <w:rsid w:val="00617E50"/>
    <w:rsid w:val="00620A0A"/>
    <w:rsid w:val="0062101C"/>
    <w:rsid w:val="0062280D"/>
    <w:rsid w:val="00625B75"/>
    <w:rsid w:val="0062764A"/>
    <w:rsid w:val="00630D4E"/>
    <w:rsid w:val="00632EEF"/>
    <w:rsid w:val="0063410C"/>
    <w:rsid w:val="00635E65"/>
    <w:rsid w:val="00640D94"/>
    <w:rsid w:val="00641211"/>
    <w:rsid w:val="00642D10"/>
    <w:rsid w:val="00645D4D"/>
    <w:rsid w:val="006460A5"/>
    <w:rsid w:val="006472ED"/>
    <w:rsid w:val="00650771"/>
    <w:rsid w:val="00650EF8"/>
    <w:rsid w:val="00651994"/>
    <w:rsid w:val="006536FF"/>
    <w:rsid w:val="00653AB7"/>
    <w:rsid w:val="006558E0"/>
    <w:rsid w:val="00655968"/>
    <w:rsid w:val="0066459D"/>
    <w:rsid w:val="00667E94"/>
    <w:rsid w:val="00671886"/>
    <w:rsid w:val="00671E4B"/>
    <w:rsid w:val="00676947"/>
    <w:rsid w:val="00681D19"/>
    <w:rsid w:val="00683745"/>
    <w:rsid w:val="00684808"/>
    <w:rsid w:val="00685C40"/>
    <w:rsid w:val="0068798F"/>
    <w:rsid w:val="00690788"/>
    <w:rsid w:val="0069478C"/>
    <w:rsid w:val="00694A0B"/>
    <w:rsid w:val="00694E73"/>
    <w:rsid w:val="00697187"/>
    <w:rsid w:val="006A097F"/>
    <w:rsid w:val="006A2419"/>
    <w:rsid w:val="006A38C5"/>
    <w:rsid w:val="006A463E"/>
    <w:rsid w:val="006A5B99"/>
    <w:rsid w:val="006A5E75"/>
    <w:rsid w:val="006A60AC"/>
    <w:rsid w:val="006A7229"/>
    <w:rsid w:val="006A7688"/>
    <w:rsid w:val="006B179F"/>
    <w:rsid w:val="006B649F"/>
    <w:rsid w:val="006B6C93"/>
    <w:rsid w:val="006C2464"/>
    <w:rsid w:val="006C3058"/>
    <w:rsid w:val="006C38CB"/>
    <w:rsid w:val="006C41D3"/>
    <w:rsid w:val="006D07C7"/>
    <w:rsid w:val="006D61BD"/>
    <w:rsid w:val="006D6A57"/>
    <w:rsid w:val="006D7178"/>
    <w:rsid w:val="006E1763"/>
    <w:rsid w:val="006E30EF"/>
    <w:rsid w:val="006E4BCA"/>
    <w:rsid w:val="006F313D"/>
    <w:rsid w:val="006F3FE4"/>
    <w:rsid w:val="006F518D"/>
    <w:rsid w:val="00700B77"/>
    <w:rsid w:val="007055A8"/>
    <w:rsid w:val="00705F97"/>
    <w:rsid w:val="00707F26"/>
    <w:rsid w:val="00711792"/>
    <w:rsid w:val="0071377C"/>
    <w:rsid w:val="00713BCC"/>
    <w:rsid w:val="00715BE9"/>
    <w:rsid w:val="0071643A"/>
    <w:rsid w:val="007213BC"/>
    <w:rsid w:val="0072370E"/>
    <w:rsid w:val="007240EB"/>
    <w:rsid w:val="00726027"/>
    <w:rsid w:val="007326F0"/>
    <w:rsid w:val="00732AB2"/>
    <w:rsid w:val="0074071A"/>
    <w:rsid w:val="00741876"/>
    <w:rsid w:val="00741899"/>
    <w:rsid w:val="00746876"/>
    <w:rsid w:val="00751AAD"/>
    <w:rsid w:val="007534B3"/>
    <w:rsid w:val="00753780"/>
    <w:rsid w:val="007611B1"/>
    <w:rsid w:val="00764529"/>
    <w:rsid w:val="00767A33"/>
    <w:rsid w:val="00770C66"/>
    <w:rsid w:val="0077528B"/>
    <w:rsid w:val="00776EB3"/>
    <w:rsid w:val="007804FD"/>
    <w:rsid w:val="00781884"/>
    <w:rsid w:val="00784D3D"/>
    <w:rsid w:val="00786C85"/>
    <w:rsid w:val="007908AC"/>
    <w:rsid w:val="00791151"/>
    <w:rsid w:val="007A4DDB"/>
    <w:rsid w:val="007B0940"/>
    <w:rsid w:val="007B3AD2"/>
    <w:rsid w:val="007B4AF4"/>
    <w:rsid w:val="007B57E9"/>
    <w:rsid w:val="007B5F4B"/>
    <w:rsid w:val="007B65FC"/>
    <w:rsid w:val="007B6C6A"/>
    <w:rsid w:val="007B6F5B"/>
    <w:rsid w:val="007C0CAD"/>
    <w:rsid w:val="007C1A40"/>
    <w:rsid w:val="007C2EC8"/>
    <w:rsid w:val="007C3692"/>
    <w:rsid w:val="007C473F"/>
    <w:rsid w:val="007C55B9"/>
    <w:rsid w:val="007C5685"/>
    <w:rsid w:val="007C74E9"/>
    <w:rsid w:val="007C7C9C"/>
    <w:rsid w:val="007D273E"/>
    <w:rsid w:val="007D371B"/>
    <w:rsid w:val="007E48B3"/>
    <w:rsid w:val="007F1DBD"/>
    <w:rsid w:val="007F22D7"/>
    <w:rsid w:val="007F3469"/>
    <w:rsid w:val="007F501D"/>
    <w:rsid w:val="007F5AF3"/>
    <w:rsid w:val="007F7254"/>
    <w:rsid w:val="007F72E8"/>
    <w:rsid w:val="00805017"/>
    <w:rsid w:val="00805D5B"/>
    <w:rsid w:val="00806A5C"/>
    <w:rsid w:val="00806CEE"/>
    <w:rsid w:val="00812DD1"/>
    <w:rsid w:val="008132C4"/>
    <w:rsid w:val="00815C67"/>
    <w:rsid w:val="0082239B"/>
    <w:rsid w:val="008254B3"/>
    <w:rsid w:val="0083311D"/>
    <w:rsid w:val="00834017"/>
    <w:rsid w:val="00834EA6"/>
    <w:rsid w:val="008365F6"/>
    <w:rsid w:val="0083758A"/>
    <w:rsid w:val="008376C6"/>
    <w:rsid w:val="008403AC"/>
    <w:rsid w:val="00840D10"/>
    <w:rsid w:val="00842C9E"/>
    <w:rsid w:val="00844B6D"/>
    <w:rsid w:val="00845B77"/>
    <w:rsid w:val="00845BAE"/>
    <w:rsid w:val="00846A99"/>
    <w:rsid w:val="0085328E"/>
    <w:rsid w:val="00857EAB"/>
    <w:rsid w:val="008667FB"/>
    <w:rsid w:val="008712B1"/>
    <w:rsid w:val="0087592C"/>
    <w:rsid w:val="00875A42"/>
    <w:rsid w:val="00876CB0"/>
    <w:rsid w:val="00883AE4"/>
    <w:rsid w:val="00883C4F"/>
    <w:rsid w:val="00884091"/>
    <w:rsid w:val="008843D0"/>
    <w:rsid w:val="00884A9F"/>
    <w:rsid w:val="008856AA"/>
    <w:rsid w:val="00886BC4"/>
    <w:rsid w:val="008A32DA"/>
    <w:rsid w:val="008A4980"/>
    <w:rsid w:val="008A71D0"/>
    <w:rsid w:val="008A7D79"/>
    <w:rsid w:val="008B034A"/>
    <w:rsid w:val="008B07EC"/>
    <w:rsid w:val="008B1035"/>
    <w:rsid w:val="008B2098"/>
    <w:rsid w:val="008B28A5"/>
    <w:rsid w:val="008B49AB"/>
    <w:rsid w:val="008B5778"/>
    <w:rsid w:val="008C0B0E"/>
    <w:rsid w:val="008C478C"/>
    <w:rsid w:val="008C4867"/>
    <w:rsid w:val="008C6823"/>
    <w:rsid w:val="008D420D"/>
    <w:rsid w:val="008D538E"/>
    <w:rsid w:val="008E2D68"/>
    <w:rsid w:val="008E392F"/>
    <w:rsid w:val="008E7C82"/>
    <w:rsid w:val="008F4972"/>
    <w:rsid w:val="008F607A"/>
    <w:rsid w:val="008F6976"/>
    <w:rsid w:val="00900558"/>
    <w:rsid w:val="009025D9"/>
    <w:rsid w:val="009035B6"/>
    <w:rsid w:val="009108EF"/>
    <w:rsid w:val="0091251F"/>
    <w:rsid w:val="0091281F"/>
    <w:rsid w:val="00917800"/>
    <w:rsid w:val="0092124C"/>
    <w:rsid w:val="00925E1D"/>
    <w:rsid w:val="00930227"/>
    <w:rsid w:val="009312D0"/>
    <w:rsid w:val="00935C73"/>
    <w:rsid w:val="009379E8"/>
    <w:rsid w:val="00940086"/>
    <w:rsid w:val="009406AA"/>
    <w:rsid w:val="0094486C"/>
    <w:rsid w:val="00951202"/>
    <w:rsid w:val="0095215A"/>
    <w:rsid w:val="0095244A"/>
    <w:rsid w:val="009546E7"/>
    <w:rsid w:val="00954BFF"/>
    <w:rsid w:val="00956950"/>
    <w:rsid w:val="00964724"/>
    <w:rsid w:val="009658DB"/>
    <w:rsid w:val="009713E8"/>
    <w:rsid w:val="00971FB4"/>
    <w:rsid w:val="00980E42"/>
    <w:rsid w:val="0098309A"/>
    <w:rsid w:val="00984C04"/>
    <w:rsid w:val="00985481"/>
    <w:rsid w:val="00991603"/>
    <w:rsid w:val="00993255"/>
    <w:rsid w:val="009932A6"/>
    <w:rsid w:val="009933A4"/>
    <w:rsid w:val="00994CDB"/>
    <w:rsid w:val="00996AB4"/>
    <w:rsid w:val="00997656"/>
    <w:rsid w:val="009A2D4A"/>
    <w:rsid w:val="009A2E60"/>
    <w:rsid w:val="009A4098"/>
    <w:rsid w:val="009A62BE"/>
    <w:rsid w:val="009A7F01"/>
    <w:rsid w:val="009B3088"/>
    <w:rsid w:val="009B4196"/>
    <w:rsid w:val="009B627A"/>
    <w:rsid w:val="009B7999"/>
    <w:rsid w:val="009C0C2C"/>
    <w:rsid w:val="009C0EF5"/>
    <w:rsid w:val="009C2284"/>
    <w:rsid w:val="009C2B9D"/>
    <w:rsid w:val="009C32D6"/>
    <w:rsid w:val="009C4F4A"/>
    <w:rsid w:val="009C62C0"/>
    <w:rsid w:val="009E5F9C"/>
    <w:rsid w:val="009E68CD"/>
    <w:rsid w:val="009E6A88"/>
    <w:rsid w:val="009F2C83"/>
    <w:rsid w:val="009F3CAE"/>
    <w:rsid w:val="009F73C8"/>
    <w:rsid w:val="009F740D"/>
    <w:rsid w:val="00A032E5"/>
    <w:rsid w:val="00A05296"/>
    <w:rsid w:val="00A140E8"/>
    <w:rsid w:val="00A1459B"/>
    <w:rsid w:val="00A16ECE"/>
    <w:rsid w:val="00A20F1A"/>
    <w:rsid w:val="00A20FD3"/>
    <w:rsid w:val="00A34EE3"/>
    <w:rsid w:val="00A45DE1"/>
    <w:rsid w:val="00A52929"/>
    <w:rsid w:val="00A569F7"/>
    <w:rsid w:val="00A61B74"/>
    <w:rsid w:val="00A62800"/>
    <w:rsid w:val="00A663D5"/>
    <w:rsid w:val="00A71BE2"/>
    <w:rsid w:val="00A71C83"/>
    <w:rsid w:val="00A7551E"/>
    <w:rsid w:val="00A75AAC"/>
    <w:rsid w:val="00A761A2"/>
    <w:rsid w:val="00A832D5"/>
    <w:rsid w:val="00A83521"/>
    <w:rsid w:val="00A84138"/>
    <w:rsid w:val="00A84D34"/>
    <w:rsid w:val="00A8735E"/>
    <w:rsid w:val="00A959E6"/>
    <w:rsid w:val="00AA1C9C"/>
    <w:rsid w:val="00AA236F"/>
    <w:rsid w:val="00AA42A5"/>
    <w:rsid w:val="00AA4FDE"/>
    <w:rsid w:val="00AA597D"/>
    <w:rsid w:val="00AB0742"/>
    <w:rsid w:val="00AB43FF"/>
    <w:rsid w:val="00AB58F4"/>
    <w:rsid w:val="00AB7DAB"/>
    <w:rsid w:val="00AC43AE"/>
    <w:rsid w:val="00AC6554"/>
    <w:rsid w:val="00AD3D6E"/>
    <w:rsid w:val="00AD46E2"/>
    <w:rsid w:val="00AE0390"/>
    <w:rsid w:val="00AE15FD"/>
    <w:rsid w:val="00AE527D"/>
    <w:rsid w:val="00AE5565"/>
    <w:rsid w:val="00AE79BC"/>
    <w:rsid w:val="00AF0464"/>
    <w:rsid w:val="00AF336B"/>
    <w:rsid w:val="00AF383D"/>
    <w:rsid w:val="00AF4875"/>
    <w:rsid w:val="00B01633"/>
    <w:rsid w:val="00B0192D"/>
    <w:rsid w:val="00B01CCC"/>
    <w:rsid w:val="00B02B88"/>
    <w:rsid w:val="00B03C70"/>
    <w:rsid w:val="00B0461B"/>
    <w:rsid w:val="00B05912"/>
    <w:rsid w:val="00B05C2F"/>
    <w:rsid w:val="00B0636D"/>
    <w:rsid w:val="00B12266"/>
    <w:rsid w:val="00B124D9"/>
    <w:rsid w:val="00B13030"/>
    <w:rsid w:val="00B13993"/>
    <w:rsid w:val="00B13C53"/>
    <w:rsid w:val="00B15545"/>
    <w:rsid w:val="00B15A9A"/>
    <w:rsid w:val="00B23FA9"/>
    <w:rsid w:val="00B24393"/>
    <w:rsid w:val="00B262B3"/>
    <w:rsid w:val="00B40278"/>
    <w:rsid w:val="00B444B9"/>
    <w:rsid w:val="00B45A98"/>
    <w:rsid w:val="00B505C2"/>
    <w:rsid w:val="00B50942"/>
    <w:rsid w:val="00B5180E"/>
    <w:rsid w:val="00B61BE6"/>
    <w:rsid w:val="00B65612"/>
    <w:rsid w:val="00B70D5E"/>
    <w:rsid w:val="00B71CDA"/>
    <w:rsid w:val="00B73BE8"/>
    <w:rsid w:val="00B75C14"/>
    <w:rsid w:val="00B81D05"/>
    <w:rsid w:val="00B913D7"/>
    <w:rsid w:val="00B91D91"/>
    <w:rsid w:val="00B9241C"/>
    <w:rsid w:val="00B9253D"/>
    <w:rsid w:val="00B943AE"/>
    <w:rsid w:val="00B948B2"/>
    <w:rsid w:val="00B95623"/>
    <w:rsid w:val="00BA1BCF"/>
    <w:rsid w:val="00BA2D3E"/>
    <w:rsid w:val="00BA346A"/>
    <w:rsid w:val="00BA38C2"/>
    <w:rsid w:val="00BA4EB7"/>
    <w:rsid w:val="00BA7C67"/>
    <w:rsid w:val="00BB1585"/>
    <w:rsid w:val="00BB4537"/>
    <w:rsid w:val="00BB56DE"/>
    <w:rsid w:val="00BB5969"/>
    <w:rsid w:val="00BB5F05"/>
    <w:rsid w:val="00BB71AD"/>
    <w:rsid w:val="00BB7200"/>
    <w:rsid w:val="00BC22D0"/>
    <w:rsid w:val="00BC307E"/>
    <w:rsid w:val="00BC6401"/>
    <w:rsid w:val="00BC7F2A"/>
    <w:rsid w:val="00BD1B48"/>
    <w:rsid w:val="00BD1D5B"/>
    <w:rsid w:val="00BD30D2"/>
    <w:rsid w:val="00BD4C2D"/>
    <w:rsid w:val="00BE2B39"/>
    <w:rsid w:val="00BE2BC6"/>
    <w:rsid w:val="00BE3F4E"/>
    <w:rsid w:val="00BE438B"/>
    <w:rsid w:val="00BE4912"/>
    <w:rsid w:val="00BE55F4"/>
    <w:rsid w:val="00BE6F90"/>
    <w:rsid w:val="00BF1654"/>
    <w:rsid w:val="00BF6C37"/>
    <w:rsid w:val="00C00571"/>
    <w:rsid w:val="00C00730"/>
    <w:rsid w:val="00C01346"/>
    <w:rsid w:val="00C130D2"/>
    <w:rsid w:val="00C15878"/>
    <w:rsid w:val="00C1637D"/>
    <w:rsid w:val="00C17285"/>
    <w:rsid w:val="00C20209"/>
    <w:rsid w:val="00C208EF"/>
    <w:rsid w:val="00C23400"/>
    <w:rsid w:val="00C249DC"/>
    <w:rsid w:val="00C25654"/>
    <w:rsid w:val="00C266CF"/>
    <w:rsid w:val="00C3101F"/>
    <w:rsid w:val="00C42E2E"/>
    <w:rsid w:val="00C4343C"/>
    <w:rsid w:val="00C43B23"/>
    <w:rsid w:val="00C459F4"/>
    <w:rsid w:val="00C47480"/>
    <w:rsid w:val="00C52E52"/>
    <w:rsid w:val="00C533B0"/>
    <w:rsid w:val="00C541EA"/>
    <w:rsid w:val="00C54820"/>
    <w:rsid w:val="00C630B6"/>
    <w:rsid w:val="00C64AFD"/>
    <w:rsid w:val="00C660D7"/>
    <w:rsid w:val="00C6645E"/>
    <w:rsid w:val="00C729BE"/>
    <w:rsid w:val="00C736AD"/>
    <w:rsid w:val="00C74D56"/>
    <w:rsid w:val="00C769FB"/>
    <w:rsid w:val="00C8128C"/>
    <w:rsid w:val="00C82864"/>
    <w:rsid w:val="00C85498"/>
    <w:rsid w:val="00C8683C"/>
    <w:rsid w:val="00C910CA"/>
    <w:rsid w:val="00C95833"/>
    <w:rsid w:val="00C96285"/>
    <w:rsid w:val="00C968D8"/>
    <w:rsid w:val="00C96AE6"/>
    <w:rsid w:val="00C97D1C"/>
    <w:rsid w:val="00CA16EA"/>
    <w:rsid w:val="00CA4FF5"/>
    <w:rsid w:val="00CA597F"/>
    <w:rsid w:val="00CB3D87"/>
    <w:rsid w:val="00CB4CEE"/>
    <w:rsid w:val="00CB7365"/>
    <w:rsid w:val="00CC3520"/>
    <w:rsid w:val="00CC47E8"/>
    <w:rsid w:val="00CC640A"/>
    <w:rsid w:val="00CC67CA"/>
    <w:rsid w:val="00CD300F"/>
    <w:rsid w:val="00CD3845"/>
    <w:rsid w:val="00CD4C9E"/>
    <w:rsid w:val="00CD6584"/>
    <w:rsid w:val="00CE0170"/>
    <w:rsid w:val="00CE3261"/>
    <w:rsid w:val="00CE3AB8"/>
    <w:rsid w:val="00CE6AFF"/>
    <w:rsid w:val="00CF0919"/>
    <w:rsid w:val="00CF1518"/>
    <w:rsid w:val="00CF3A56"/>
    <w:rsid w:val="00CF40B6"/>
    <w:rsid w:val="00CF6460"/>
    <w:rsid w:val="00CF6C4D"/>
    <w:rsid w:val="00CF7F14"/>
    <w:rsid w:val="00D01B93"/>
    <w:rsid w:val="00D024EB"/>
    <w:rsid w:val="00D02D2F"/>
    <w:rsid w:val="00D06174"/>
    <w:rsid w:val="00D07B16"/>
    <w:rsid w:val="00D07D71"/>
    <w:rsid w:val="00D138ED"/>
    <w:rsid w:val="00D1507E"/>
    <w:rsid w:val="00D23C5C"/>
    <w:rsid w:val="00D2574A"/>
    <w:rsid w:val="00D27CB4"/>
    <w:rsid w:val="00D32B11"/>
    <w:rsid w:val="00D36E6F"/>
    <w:rsid w:val="00D408D9"/>
    <w:rsid w:val="00D440A6"/>
    <w:rsid w:val="00D472C7"/>
    <w:rsid w:val="00D51E83"/>
    <w:rsid w:val="00D52C55"/>
    <w:rsid w:val="00D53D72"/>
    <w:rsid w:val="00D61A11"/>
    <w:rsid w:val="00D6214B"/>
    <w:rsid w:val="00D621E3"/>
    <w:rsid w:val="00D62CAE"/>
    <w:rsid w:val="00D717C6"/>
    <w:rsid w:val="00D815B0"/>
    <w:rsid w:val="00D87E28"/>
    <w:rsid w:val="00D92E3B"/>
    <w:rsid w:val="00D9650D"/>
    <w:rsid w:val="00D97A7C"/>
    <w:rsid w:val="00DA3CEA"/>
    <w:rsid w:val="00DA3D98"/>
    <w:rsid w:val="00DA4E3C"/>
    <w:rsid w:val="00DA667D"/>
    <w:rsid w:val="00DB0C0F"/>
    <w:rsid w:val="00DB17E7"/>
    <w:rsid w:val="00DB3B85"/>
    <w:rsid w:val="00DB785B"/>
    <w:rsid w:val="00DC02F6"/>
    <w:rsid w:val="00DC082F"/>
    <w:rsid w:val="00DC1A27"/>
    <w:rsid w:val="00DC25F8"/>
    <w:rsid w:val="00DC340B"/>
    <w:rsid w:val="00DC4813"/>
    <w:rsid w:val="00DC68AE"/>
    <w:rsid w:val="00DC71F0"/>
    <w:rsid w:val="00DD0901"/>
    <w:rsid w:val="00DD16FE"/>
    <w:rsid w:val="00DD1A0A"/>
    <w:rsid w:val="00DD234C"/>
    <w:rsid w:val="00DD7473"/>
    <w:rsid w:val="00DE0319"/>
    <w:rsid w:val="00DE09B8"/>
    <w:rsid w:val="00DE3832"/>
    <w:rsid w:val="00DE424D"/>
    <w:rsid w:val="00DE4510"/>
    <w:rsid w:val="00DE4ABE"/>
    <w:rsid w:val="00DE5AE3"/>
    <w:rsid w:val="00DE616A"/>
    <w:rsid w:val="00DE70A1"/>
    <w:rsid w:val="00DF011E"/>
    <w:rsid w:val="00DF085A"/>
    <w:rsid w:val="00DF0F74"/>
    <w:rsid w:val="00DF1632"/>
    <w:rsid w:val="00DF3CC1"/>
    <w:rsid w:val="00DF5572"/>
    <w:rsid w:val="00DF647C"/>
    <w:rsid w:val="00DF6CEF"/>
    <w:rsid w:val="00E0077C"/>
    <w:rsid w:val="00E00FFB"/>
    <w:rsid w:val="00E07513"/>
    <w:rsid w:val="00E10A6A"/>
    <w:rsid w:val="00E10F3C"/>
    <w:rsid w:val="00E13A11"/>
    <w:rsid w:val="00E13D7B"/>
    <w:rsid w:val="00E13E00"/>
    <w:rsid w:val="00E14ABD"/>
    <w:rsid w:val="00E22758"/>
    <w:rsid w:val="00E2531F"/>
    <w:rsid w:val="00E25D58"/>
    <w:rsid w:val="00E35958"/>
    <w:rsid w:val="00E422FC"/>
    <w:rsid w:val="00E472A6"/>
    <w:rsid w:val="00E50D6B"/>
    <w:rsid w:val="00E52408"/>
    <w:rsid w:val="00E56512"/>
    <w:rsid w:val="00E56AB6"/>
    <w:rsid w:val="00E57446"/>
    <w:rsid w:val="00E615A9"/>
    <w:rsid w:val="00E629CB"/>
    <w:rsid w:val="00E64462"/>
    <w:rsid w:val="00E67F1D"/>
    <w:rsid w:val="00E72471"/>
    <w:rsid w:val="00E74487"/>
    <w:rsid w:val="00E7460C"/>
    <w:rsid w:val="00E76B03"/>
    <w:rsid w:val="00E773CA"/>
    <w:rsid w:val="00E77D04"/>
    <w:rsid w:val="00E80AF4"/>
    <w:rsid w:val="00E81F45"/>
    <w:rsid w:val="00E864CE"/>
    <w:rsid w:val="00E908A5"/>
    <w:rsid w:val="00E92DE5"/>
    <w:rsid w:val="00E94DFB"/>
    <w:rsid w:val="00EA02C7"/>
    <w:rsid w:val="00EA1113"/>
    <w:rsid w:val="00EA12BE"/>
    <w:rsid w:val="00EA355D"/>
    <w:rsid w:val="00EA44A2"/>
    <w:rsid w:val="00EA7569"/>
    <w:rsid w:val="00EB06E5"/>
    <w:rsid w:val="00EB38D9"/>
    <w:rsid w:val="00EC1FEC"/>
    <w:rsid w:val="00EC310E"/>
    <w:rsid w:val="00EC747D"/>
    <w:rsid w:val="00ED22BA"/>
    <w:rsid w:val="00ED25A4"/>
    <w:rsid w:val="00ED42B6"/>
    <w:rsid w:val="00ED4BDF"/>
    <w:rsid w:val="00ED5614"/>
    <w:rsid w:val="00ED5D14"/>
    <w:rsid w:val="00ED774C"/>
    <w:rsid w:val="00EF12F6"/>
    <w:rsid w:val="00EF77EA"/>
    <w:rsid w:val="00F00E8F"/>
    <w:rsid w:val="00F02FA2"/>
    <w:rsid w:val="00F05500"/>
    <w:rsid w:val="00F0784A"/>
    <w:rsid w:val="00F07EEF"/>
    <w:rsid w:val="00F07FDF"/>
    <w:rsid w:val="00F11634"/>
    <w:rsid w:val="00F22CE0"/>
    <w:rsid w:val="00F268AE"/>
    <w:rsid w:val="00F27968"/>
    <w:rsid w:val="00F34A23"/>
    <w:rsid w:val="00F40DEB"/>
    <w:rsid w:val="00F40FE1"/>
    <w:rsid w:val="00F41C8D"/>
    <w:rsid w:val="00F42C8D"/>
    <w:rsid w:val="00F43BAE"/>
    <w:rsid w:val="00F51C03"/>
    <w:rsid w:val="00F56861"/>
    <w:rsid w:val="00F60D61"/>
    <w:rsid w:val="00F61DAD"/>
    <w:rsid w:val="00F62540"/>
    <w:rsid w:val="00F62C3A"/>
    <w:rsid w:val="00F672EB"/>
    <w:rsid w:val="00F72FB0"/>
    <w:rsid w:val="00F762F3"/>
    <w:rsid w:val="00F812A9"/>
    <w:rsid w:val="00F81FBB"/>
    <w:rsid w:val="00F842BF"/>
    <w:rsid w:val="00F84DAE"/>
    <w:rsid w:val="00F85525"/>
    <w:rsid w:val="00F91323"/>
    <w:rsid w:val="00F92BD7"/>
    <w:rsid w:val="00FA242B"/>
    <w:rsid w:val="00FA4BC1"/>
    <w:rsid w:val="00FB1BF0"/>
    <w:rsid w:val="00FB3592"/>
    <w:rsid w:val="00FB35BD"/>
    <w:rsid w:val="00FB694D"/>
    <w:rsid w:val="00FC2BB0"/>
    <w:rsid w:val="00FC66CB"/>
    <w:rsid w:val="00FD06B5"/>
    <w:rsid w:val="00FD0A31"/>
    <w:rsid w:val="00FD5FDB"/>
    <w:rsid w:val="00FE0AC8"/>
    <w:rsid w:val="00FE14B8"/>
    <w:rsid w:val="00FE58D5"/>
    <w:rsid w:val="00FE5B4D"/>
    <w:rsid w:val="00FE61B1"/>
    <w:rsid w:val="00FE6DCF"/>
    <w:rsid w:val="00FE7D2F"/>
    <w:rsid w:val="00FF22E5"/>
    <w:rsid w:val="00FF3577"/>
    <w:rsid w:val="00FF395C"/>
    <w:rsid w:val="00FF419F"/>
    <w:rsid w:val="00FF5495"/>
    <w:rsid w:val="00FF6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84DAE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6170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nhideWhenUsed/>
    <w:qFormat/>
    <w:rsid w:val="006D61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nhideWhenUsed/>
    <w:qFormat/>
    <w:rsid w:val="006D61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qFormat/>
    <w:rsid w:val="00F84DAE"/>
    <w:pPr>
      <w:keepNext/>
      <w:jc w:val="both"/>
      <w:outlineLvl w:val="3"/>
    </w:pPr>
    <w:rPr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1"/>
    <w:rsid w:val="00F84DAE"/>
    <w:pPr>
      <w:ind w:right="1134"/>
      <w:jc w:val="right"/>
    </w:pPr>
    <w:rPr>
      <w:lang/>
    </w:rPr>
  </w:style>
  <w:style w:type="paragraph" w:styleId="Tekstpodstawowy3">
    <w:name w:val="Body Text 3"/>
    <w:basedOn w:val="Normalny"/>
    <w:link w:val="Tekstpodstawowy3Znak"/>
    <w:rsid w:val="00F84DAE"/>
    <w:rPr>
      <w:lang/>
    </w:rPr>
  </w:style>
  <w:style w:type="paragraph" w:styleId="Tekstpodstawowywcity3">
    <w:name w:val="Body Text Indent 3"/>
    <w:basedOn w:val="Normalny"/>
    <w:link w:val="Tekstpodstawowywcity3Znak"/>
    <w:rsid w:val="00F84DAE"/>
    <w:pPr>
      <w:spacing w:after="120"/>
      <w:ind w:left="283"/>
    </w:pPr>
    <w:rPr>
      <w:sz w:val="16"/>
      <w:szCs w:val="16"/>
      <w:lang/>
    </w:rPr>
  </w:style>
  <w:style w:type="paragraph" w:styleId="Nagwek">
    <w:name w:val="header"/>
    <w:basedOn w:val="Normalny"/>
    <w:link w:val="NagwekZnak"/>
    <w:uiPriority w:val="99"/>
    <w:rsid w:val="00F84DAE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link w:val="StopkaZnak"/>
    <w:rsid w:val="00641211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641211"/>
    <w:rPr>
      <w:sz w:val="24"/>
    </w:rPr>
  </w:style>
  <w:style w:type="character" w:customStyle="1" w:styleId="NagwekZnak">
    <w:name w:val="Nagłówek Znak"/>
    <w:link w:val="Nagwek"/>
    <w:uiPriority w:val="99"/>
    <w:rsid w:val="00641211"/>
    <w:rPr>
      <w:sz w:val="24"/>
    </w:rPr>
  </w:style>
  <w:style w:type="paragraph" w:styleId="Tekstprzypisukocowego">
    <w:name w:val="endnote text"/>
    <w:basedOn w:val="Normalny"/>
    <w:link w:val="TekstprzypisukocowegoZnak"/>
    <w:rsid w:val="002342E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342E0"/>
  </w:style>
  <w:style w:type="character" w:styleId="Odwoanieprzypisukocowego">
    <w:name w:val="endnote reference"/>
    <w:rsid w:val="002342E0"/>
    <w:rPr>
      <w:vertAlign w:val="superscript"/>
    </w:rPr>
  </w:style>
  <w:style w:type="paragraph" w:styleId="Tekstpodstawowy2">
    <w:name w:val="Body Text 2"/>
    <w:basedOn w:val="Normalny"/>
    <w:link w:val="Tekstpodstawowy2Znak"/>
    <w:rsid w:val="00A34EE3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link w:val="Tekstpodstawowy2"/>
    <w:rsid w:val="00A34EE3"/>
    <w:rPr>
      <w:sz w:val="24"/>
    </w:rPr>
  </w:style>
  <w:style w:type="character" w:customStyle="1" w:styleId="Nagwek1Znak">
    <w:name w:val="Nagłówek 1 Znak"/>
    <w:link w:val="Nagwek1"/>
    <w:rsid w:val="006170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D61BD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D61BD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link w:val="Nagwek4"/>
    <w:rsid w:val="006D61BD"/>
    <w:rPr>
      <w:sz w:val="24"/>
    </w:rPr>
  </w:style>
  <w:style w:type="character" w:customStyle="1" w:styleId="TekstpodstawowyZnak">
    <w:name w:val="Tekst podstawowy Znak"/>
    <w:rsid w:val="006D61BD"/>
    <w:rPr>
      <w:sz w:val="24"/>
    </w:rPr>
  </w:style>
  <w:style w:type="character" w:customStyle="1" w:styleId="Tekstpodstawowy3Znak">
    <w:name w:val="Tekst podstawowy 3 Znak"/>
    <w:link w:val="Tekstpodstawowy3"/>
    <w:rsid w:val="006D61BD"/>
    <w:rPr>
      <w:sz w:val="24"/>
    </w:rPr>
  </w:style>
  <w:style w:type="character" w:customStyle="1" w:styleId="Tekstpodstawowywcity3Znak">
    <w:name w:val="Tekst podstawowy wcięty 3 Znak"/>
    <w:link w:val="Tekstpodstawowywcity3"/>
    <w:rsid w:val="006D61BD"/>
    <w:rPr>
      <w:sz w:val="16"/>
      <w:szCs w:val="16"/>
    </w:rPr>
  </w:style>
  <w:style w:type="character" w:styleId="Odwoaniedokomentarza">
    <w:name w:val="annotation reference"/>
    <w:rsid w:val="006D61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61B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D61BD"/>
  </w:style>
  <w:style w:type="paragraph" w:styleId="Tematkomentarza">
    <w:name w:val="annotation subject"/>
    <w:basedOn w:val="Tekstkomentarza"/>
    <w:next w:val="Tekstkomentarza"/>
    <w:link w:val="TematkomentarzaZnak"/>
    <w:rsid w:val="006D61BD"/>
    <w:rPr>
      <w:b/>
      <w:bCs/>
      <w:lang/>
    </w:rPr>
  </w:style>
  <w:style w:type="character" w:customStyle="1" w:styleId="TematkomentarzaZnak">
    <w:name w:val="Temat komentarza Znak"/>
    <w:link w:val="Tematkomentarza"/>
    <w:rsid w:val="006D61BD"/>
    <w:rPr>
      <w:b/>
      <w:bCs/>
    </w:rPr>
  </w:style>
  <w:style w:type="paragraph" w:styleId="Poprawka">
    <w:name w:val="Revision"/>
    <w:hidden/>
    <w:uiPriority w:val="99"/>
    <w:semiHidden/>
    <w:rsid w:val="006D61BD"/>
    <w:rPr>
      <w:sz w:val="24"/>
    </w:rPr>
  </w:style>
  <w:style w:type="paragraph" w:styleId="Tekstdymka">
    <w:name w:val="Balloon Text"/>
    <w:basedOn w:val="Normalny"/>
    <w:link w:val="TekstdymkaZnak"/>
    <w:rsid w:val="006D61BD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D61B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D61BD"/>
    <w:pPr>
      <w:jc w:val="center"/>
    </w:pPr>
    <w:rPr>
      <w:b/>
      <w:sz w:val="32"/>
      <w:u w:val="single"/>
      <w:lang/>
    </w:rPr>
  </w:style>
  <w:style w:type="character" w:customStyle="1" w:styleId="TytuZnak">
    <w:name w:val="Tytuł Znak"/>
    <w:link w:val="Tytu"/>
    <w:rsid w:val="006D61BD"/>
    <w:rPr>
      <w:b/>
      <w:sz w:val="32"/>
      <w:u w:val="single"/>
    </w:rPr>
  </w:style>
  <w:style w:type="paragraph" w:styleId="Lista">
    <w:name w:val="List"/>
    <w:basedOn w:val="Normalny"/>
    <w:rsid w:val="006D61BD"/>
    <w:pPr>
      <w:ind w:left="283" w:hanging="283"/>
      <w:contextualSpacing/>
    </w:pPr>
  </w:style>
  <w:style w:type="paragraph" w:styleId="Lista2">
    <w:name w:val="List 2"/>
    <w:basedOn w:val="Normalny"/>
    <w:rsid w:val="006D61BD"/>
    <w:pPr>
      <w:ind w:left="566" w:hanging="283"/>
      <w:contextualSpacing/>
    </w:pPr>
  </w:style>
  <w:style w:type="paragraph" w:styleId="Lista3">
    <w:name w:val="List 3"/>
    <w:basedOn w:val="Normalny"/>
    <w:rsid w:val="006D61BD"/>
    <w:pPr>
      <w:ind w:left="849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6D61BD"/>
    <w:pPr>
      <w:spacing w:after="120"/>
      <w:ind w:right="0" w:firstLine="210"/>
      <w:jc w:val="left"/>
    </w:pPr>
  </w:style>
  <w:style w:type="character" w:customStyle="1" w:styleId="TekstpodstawowyZnak1">
    <w:name w:val="Tekst podstawowy Znak1"/>
    <w:link w:val="Tekstpodstawowy"/>
    <w:rsid w:val="006D61BD"/>
    <w:rPr>
      <w:sz w:val="24"/>
    </w:rPr>
  </w:style>
  <w:style w:type="character" w:customStyle="1" w:styleId="TekstpodstawowyzwciciemZnak">
    <w:name w:val="Tekst podstawowy z wcięciem Znak"/>
    <w:basedOn w:val="TekstpodstawowyZnak1"/>
    <w:link w:val="Tekstpodstawowyzwciciem"/>
    <w:rsid w:val="006D61BD"/>
  </w:style>
  <w:style w:type="paragraph" w:styleId="Tekstpodstawowywcity">
    <w:name w:val="Body Text Indent"/>
    <w:basedOn w:val="Normalny"/>
    <w:link w:val="TekstpodstawowywcityZnak"/>
    <w:rsid w:val="006D61BD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rsid w:val="006D61BD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6D61BD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6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E358-B860-45D9-AD7D-AC2713F7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ozdowo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 Gminy</dc:creator>
  <cp:lastModifiedBy>ekolankiewicz</cp:lastModifiedBy>
  <cp:revision>2</cp:revision>
  <cp:lastPrinted>2020-02-28T14:20:00Z</cp:lastPrinted>
  <dcterms:created xsi:type="dcterms:W3CDTF">2020-04-02T23:14:00Z</dcterms:created>
  <dcterms:modified xsi:type="dcterms:W3CDTF">2020-04-02T23:14:00Z</dcterms:modified>
</cp:coreProperties>
</file>